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DDCB" w14:textId="77777777" w:rsidR="00AC5101" w:rsidRDefault="00AC5101" w:rsidP="00AC5101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24677B08" w14:textId="77777777" w:rsidR="00AC5101" w:rsidRDefault="00AC5101" w:rsidP="00AC5101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a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ul. Plac Wojewódzki 3, 98-200 Sieradz </w:t>
      </w:r>
      <w:r>
        <w:rPr>
          <w:rFonts w:ascii="Arial" w:hAnsi="Arial" w:cs="Arial"/>
          <w:b/>
          <w:i/>
          <w:sz w:val="24"/>
        </w:rPr>
        <w:br/>
      </w:r>
    </w:p>
    <w:p w14:paraId="30E7A3EB" w14:textId="77777777" w:rsidR="0045745C" w:rsidRDefault="0045745C" w:rsidP="006D25E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188492F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46C6F9C" w14:textId="77777777" w:rsidR="00693E16" w:rsidRPr="00F77CDE" w:rsidRDefault="00512D36" w:rsidP="00693E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7CDE">
        <w:rPr>
          <w:rFonts w:ascii="Arial" w:hAnsi="Arial" w:cs="Arial"/>
          <w:b/>
          <w:i/>
          <w:sz w:val="24"/>
          <w:szCs w:val="24"/>
        </w:rPr>
        <w:t>12.09</w:t>
      </w:r>
      <w:r w:rsidR="00693E16" w:rsidRPr="00F77CDE">
        <w:rPr>
          <w:rFonts w:ascii="Arial" w:hAnsi="Arial" w:cs="Arial"/>
          <w:b/>
          <w:i/>
          <w:sz w:val="24"/>
          <w:szCs w:val="24"/>
        </w:rPr>
        <w:t>.2020</w:t>
      </w:r>
      <w:r w:rsidR="00AC5101" w:rsidRPr="00F77CDE">
        <w:rPr>
          <w:rFonts w:ascii="Arial" w:hAnsi="Arial" w:cs="Arial"/>
          <w:b/>
          <w:i/>
          <w:sz w:val="24"/>
          <w:szCs w:val="24"/>
        </w:rPr>
        <w:t>r.</w:t>
      </w:r>
      <w:r w:rsidR="00693E16" w:rsidRPr="00F77CD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6F027DD9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DA2E74A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D8FECA7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576BCA7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730216C" w14:textId="77777777" w:rsidR="00693E16" w:rsidRDefault="00693E16" w:rsidP="00693E1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693E16" w14:paraId="6AD66357" w14:textId="77777777" w:rsidTr="009B1C95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C7EDC0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9CC412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BEB4C2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D4703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CE1F347" w14:textId="77777777" w:rsidR="00693E16" w:rsidRPr="009B1C95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33EC9F4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93E16" w14:paraId="3A82DA07" w14:textId="77777777" w:rsidTr="009B1C95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84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129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029" w14:textId="77777777" w:rsidR="00693E16" w:rsidRDefault="006E01F8" w:rsidP="008754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101">
              <w:rPr>
                <w:rFonts w:ascii="Arial" w:hAnsi="Arial" w:cs="Arial"/>
                <w:b/>
                <w:sz w:val="20"/>
                <w:szCs w:val="20"/>
                <w:u w:val="single"/>
              </w:rPr>
              <w:t>Szkolenie</w:t>
            </w:r>
            <w:r w:rsidR="00AC51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8754FC"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557" w14:textId="77777777" w:rsidR="00693E16" w:rsidRDefault="006E01F8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CDE">
              <w:rPr>
                <w:rFonts w:ascii="Arial" w:hAnsi="Arial" w:cs="Arial"/>
                <w:sz w:val="18"/>
                <w:szCs w:val="18"/>
              </w:rPr>
              <w:t xml:space="preserve">Politechnika </w:t>
            </w:r>
            <w:r w:rsidRPr="00F77CDE">
              <w:rPr>
                <w:rFonts w:ascii="Arial" w:hAnsi="Arial" w:cs="Arial"/>
                <w:sz w:val="18"/>
                <w:szCs w:val="18"/>
              </w:rPr>
              <w:br/>
              <w:t>Łódzka</w:t>
            </w:r>
            <w:r w:rsidR="00AC5101" w:rsidRPr="00F77CDE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  <w:t xml:space="preserve">sala </w:t>
            </w:r>
            <w:r w:rsidRPr="00AC5101"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="00AC5101" w:rsidRPr="00AC5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5101">
              <w:rPr>
                <w:rFonts w:ascii="Arial" w:hAnsi="Arial" w:cs="Arial"/>
                <w:sz w:val="18"/>
                <w:szCs w:val="18"/>
              </w:rPr>
              <w:t>/</w:t>
            </w:r>
            <w:r w:rsidR="00AC5101">
              <w:rPr>
                <w:rFonts w:ascii="Arial" w:hAnsi="Arial" w:cs="Arial"/>
                <w:sz w:val="18"/>
                <w:szCs w:val="18"/>
              </w:rPr>
              <w:t xml:space="preserve"> sala </w:t>
            </w:r>
            <w:r w:rsidR="00797EEE" w:rsidRPr="00AC5101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2708" w14:textId="77777777" w:rsidR="00693E16" w:rsidRDefault="008754FC" w:rsidP="008754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AC51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23C" w14:textId="77777777" w:rsidR="00693E16" w:rsidRDefault="009B1C95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48B8542A" w14:textId="77777777" w:rsidTr="009B1C95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D67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D09C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C27F" w14:textId="77777777" w:rsidR="00693E16" w:rsidRDefault="00F77CDE" w:rsidP="009B1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</w:t>
            </w:r>
            <w:r w:rsidR="008754FC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8431A" w14:textId="77777777" w:rsidR="00693E16" w:rsidRPr="00AC5101" w:rsidRDefault="00AC5101" w:rsidP="00512D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="00797EEE" w:rsidRPr="00AC5101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3026E" w14:textId="77777777" w:rsidR="00693E16" w:rsidRDefault="008754FC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76" w14:textId="77777777" w:rsidR="00693E16" w:rsidRDefault="009B1C95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5667E456" w14:textId="77777777" w:rsidTr="009B1C95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AD4B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EE83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F062" w14:textId="77777777" w:rsidR="00693E16" w:rsidRDefault="00693E16" w:rsidP="009B1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9C71" w14:textId="77777777" w:rsidR="00693E16" w:rsidRPr="009B1C95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7C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FE8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50EBB036" w14:textId="77777777" w:rsidTr="009B1C95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972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79D3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882" w14:textId="77777777" w:rsidR="00693E16" w:rsidRDefault="00693E16" w:rsidP="00693E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D99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3187A" w14:textId="77777777" w:rsidR="00693E16" w:rsidRDefault="00693E16" w:rsidP="00C001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0A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037DF2F4" w14:textId="77777777" w:rsidTr="009B1C95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F4A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F611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D6E6" w14:textId="77777777" w:rsidR="00693E16" w:rsidRDefault="00693E16" w:rsidP="0051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E88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477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2C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7A7E3FE1" w14:textId="77777777" w:rsidTr="009B1C95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922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9390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65B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FF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B27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1A07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2DF40C7F" w14:textId="77777777" w:rsidTr="009B1C95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8390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09A6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315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34E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988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AE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04253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674D29FD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1650C5D3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33C1ED3F" w14:textId="77777777" w:rsidR="00693E16" w:rsidRPr="00F77CDE" w:rsidRDefault="00512D36" w:rsidP="00693E1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77CDE">
        <w:rPr>
          <w:rFonts w:ascii="Arial" w:hAnsi="Arial" w:cs="Arial"/>
          <w:b/>
          <w:i/>
          <w:color w:val="FF0000"/>
          <w:sz w:val="24"/>
          <w:szCs w:val="24"/>
        </w:rPr>
        <w:t>13.09</w:t>
      </w:r>
      <w:r w:rsidR="00693E16" w:rsidRPr="00F77CDE">
        <w:rPr>
          <w:rFonts w:ascii="Arial" w:hAnsi="Arial" w:cs="Arial"/>
          <w:b/>
          <w:i/>
          <w:color w:val="FF0000"/>
          <w:sz w:val="24"/>
          <w:szCs w:val="24"/>
        </w:rPr>
        <w:t>.2020</w:t>
      </w:r>
      <w:r w:rsidR="00AC5101" w:rsidRPr="00F77CD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="00693E16" w:rsidRPr="00F77CD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31B74934" w14:textId="77777777" w:rsidR="00693E16" w:rsidRDefault="00693E16" w:rsidP="00693E1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693E16" w14:paraId="4F5B0CC6" w14:textId="77777777" w:rsidTr="009B1C95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F80160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FD9BE9E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F72967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A02BEED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635B64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CB60E9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93E16" w14:paraId="3E0C6A09" w14:textId="77777777" w:rsidTr="00AC5101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F82B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8D92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EF0" w14:textId="77777777" w:rsidR="00693E16" w:rsidRPr="009B1C95" w:rsidRDefault="008754FC" w:rsidP="00512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18F2" w14:textId="77777777" w:rsidR="00693E16" w:rsidRPr="00AC5101" w:rsidRDefault="00797EEE" w:rsidP="00AC5101">
            <w:pPr>
              <w:jc w:val="center"/>
              <w:rPr>
                <w:sz w:val="18"/>
                <w:szCs w:val="18"/>
              </w:rPr>
            </w:pPr>
            <w:r w:rsidRPr="00AC5101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 w:rsidRP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 w:rsidRP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AC5101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8C1" w14:textId="77777777" w:rsidR="00693E16" w:rsidRDefault="008754FC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99D" w14:textId="77777777" w:rsidR="00693E16" w:rsidRDefault="008754FC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0ABB12BD" w14:textId="77777777" w:rsidTr="00AC5101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B87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F07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0903" w14:textId="77777777" w:rsidR="00693E16" w:rsidRDefault="008754FC" w:rsidP="004F1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B9E25" w14:textId="77777777" w:rsidR="00693E16" w:rsidRPr="00AC5101" w:rsidRDefault="00797EEE" w:rsidP="00AC5101">
            <w:pPr>
              <w:jc w:val="center"/>
              <w:rPr>
                <w:sz w:val="18"/>
                <w:szCs w:val="18"/>
              </w:rPr>
            </w:pPr>
            <w:r w:rsidRPr="00AC5101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 w:rsidRP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 w:rsidRP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Pr="00AC5101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B0F" w14:textId="77777777" w:rsidR="00693E16" w:rsidRDefault="008754FC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797E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B38" w14:textId="77777777" w:rsidR="00693E16" w:rsidRDefault="008754FC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16" w14:paraId="1C1EF169" w14:textId="77777777" w:rsidTr="00342D02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836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B660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3DF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1D1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0B8C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B5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63D2573F" w14:textId="77777777" w:rsidTr="009B1C95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F85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6FCE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D3E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39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FB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8D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1E36C86D" w14:textId="77777777" w:rsidTr="009B1C95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E64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1857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B7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615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389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4A5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61093D3B" w14:textId="77777777" w:rsidTr="009B1C95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E3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C7E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E3F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145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8C31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926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6" w14:paraId="277D9119" w14:textId="77777777" w:rsidTr="009B1C95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E5E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0D0F" w14:textId="77777777" w:rsidR="00693E16" w:rsidRPr="00065D63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B8E3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E65" w14:textId="77777777" w:rsidR="00693E16" w:rsidRDefault="00693E16" w:rsidP="00512D3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120A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24F" w14:textId="77777777" w:rsidR="00693E16" w:rsidRDefault="00693E16" w:rsidP="0051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4421A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AD8A700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48B96BE" w14:textId="77777777" w:rsidR="00693E16" w:rsidRDefault="00693E16" w:rsidP="00693E1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A22FEDF" w14:textId="77777777" w:rsidR="00EE0B5E" w:rsidRDefault="00EE0B5E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B9870A1" w14:textId="77777777" w:rsidR="00C84C1E" w:rsidRDefault="00C84C1E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2258C22" w14:textId="77777777" w:rsidR="00C84C1E" w:rsidRPr="00F77CDE" w:rsidRDefault="00C84C1E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57DBE4F" w14:textId="77777777" w:rsidR="00C84C1E" w:rsidRPr="00F77CDE" w:rsidRDefault="00C84C1E" w:rsidP="00C84C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7CDE">
        <w:rPr>
          <w:rFonts w:ascii="Arial" w:hAnsi="Arial" w:cs="Arial"/>
          <w:b/>
          <w:i/>
          <w:sz w:val="24"/>
          <w:szCs w:val="24"/>
        </w:rPr>
        <w:t>26.09.2020</w:t>
      </w:r>
      <w:r w:rsidR="00AC5101" w:rsidRPr="00F77CDE">
        <w:rPr>
          <w:rFonts w:ascii="Arial" w:hAnsi="Arial" w:cs="Arial"/>
          <w:b/>
          <w:i/>
          <w:sz w:val="24"/>
          <w:szCs w:val="24"/>
        </w:rPr>
        <w:t>r.</w:t>
      </w:r>
      <w:r w:rsidRPr="00F77CD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33FA9AE4" w14:textId="77777777" w:rsidR="00C84C1E" w:rsidRDefault="00C84C1E" w:rsidP="00C8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014ED87" w14:textId="77777777" w:rsidR="00C84C1E" w:rsidRDefault="00C84C1E" w:rsidP="00C8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DE91F92" w14:textId="77777777" w:rsidR="00C84C1E" w:rsidRDefault="00C84C1E" w:rsidP="00C8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36D0179" w14:textId="77777777" w:rsidR="00C84C1E" w:rsidRDefault="00C84C1E" w:rsidP="00C8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7DE6C33" w14:textId="77777777" w:rsidR="00C84C1E" w:rsidRDefault="00C84C1E" w:rsidP="00C8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C84C1E" w14:paraId="7F705D38" w14:textId="77777777" w:rsidTr="00C84C1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AE9DA49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86802B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3D7C1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6CEC5D1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587AAA2" w14:textId="77777777" w:rsidR="00C84C1E" w:rsidRPr="009B1C95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0A9DC2C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84C1E" w14:paraId="67EB1B37" w14:textId="77777777" w:rsidTr="00C84C1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3A5D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AF92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6D7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5C9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4E7F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F5C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153AA32F" w14:textId="77777777" w:rsidTr="00C84C1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FEC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D819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F57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90AE6" w14:textId="77777777" w:rsidR="00C84C1E" w:rsidRPr="009B1C95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401C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28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724920AC" w14:textId="77777777" w:rsidTr="00C84C1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B82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2E00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A38B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0FAEB" w14:textId="77777777" w:rsidR="00C84C1E" w:rsidRPr="009B1C95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C0AC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3BE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217D3928" w14:textId="77777777" w:rsidTr="00C84C1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6E2D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B2C0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5A13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5B14" w14:textId="77777777" w:rsidR="00C84C1E" w:rsidRDefault="00C84C1E" w:rsidP="00DB6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6CF60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029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4CE11CF9" w14:textId="77777777" w:rsidTr="00C84C1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937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09F8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6AE0" w14:textId="77777777" w:rsidR="00C84C1E" w:rsidRDefault="00E628CC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FE9" w14:textId="77777777" w:rsidR="00C84C1E" w:rsidRDefault="00FE3A8A" w:rsidP="00DB6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="00DB634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3FF" w14:textId="77777777" w:rsidR="00C84C1E" w:rsidRDefault="00E628CC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C20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C1E" w14:paraId="770B23AB" w14:textId="77777777" w:rsidTr="00C84C1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62E2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6904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47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64A" w14:textId="77777777" w:rsidR="00C84C1E" w:rsidRDefault="00DB634F" w:rsidP="00DB6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5A6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94E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C1E" w14:paraId="6AA05569" w14:textId="77777777" w:rsidTr="00C84C1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4B44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11CB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B63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6E5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89D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EAE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992EF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3886A2FB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20274DF4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1EE64A28" w14:textId="77777777" w:rsidR="00C84C1E" w:rsidRPr="00F77CD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77CDE">
        <w:rPr>
          <w:rFonts w:ascii="Arial" w:hAnsi="Arial" w:cs="Arial"/>
          <w:b/>
          <w:i/>
          <w:color w:val="FF0000"/>
          <w:sz w:val="24"/>
          <w:szCs w:val="24"/>
        </w:rPr>
        <w:t>27.09.2020</w:t>
      </w:r>
      <w:r w:rsidR="00AC5101" w:rsidRPr="00F77CD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F77CD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03B7A312" w14:textId="77777777" w:rsidR="00C84C1E" w:rsidRDefault="00C84C1E" w:rsidP="00C84C1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C84C1E" w14:paraId="12B84112" w14:textId="77777777" w:rsidTr="00C84C1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6F7A86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6046077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F5A866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B4A0B7F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2A7FB0E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157071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84C1E" w14:paraId="0A3F070F" w14:textId="77777777" w:rsidTr="00AC5101">
        <w:trPr>
          <w:trHeight w:hRule="exact" w:val="93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419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E4A3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E16" w14:textId="77777777" w:rsidR="00C84C1E" w:rsidRP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</w:t>
            </w:r>
            <w:r w:rsidRPr="00C84C1E">
              <w:rPr>
                <w:rFonts w:ascii="Arial" w:hAnsi="Arial" w:cs="Arial"/>
                <w:sz w:val="20"/>
                <w:szCs w:val="20"/>
              </w:rPr>
              <w:t>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D8FC" w14:textId="77777777" w:rsidR="00C84C1E" w:rsidRDefault="00FE3A8A" w:rsidP="00AC510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0F7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044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C1E" w14:paraId="2371BE2C" w14:textId="77777777" w:rsidTr="00AC5101">
        <w:trPr>
          <w:trHeight w:hRule="exact" w:val="94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8292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6C0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A2D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45E0" w14:textId="77777777" w:rsidR="00C84C1E" w:rsidRDefault="00FE3A8A" w:rsidP="00AC510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0EF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380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C1E" w14:paraId="2941F57C" w14:textId="77777777" w:rsidTr="00FE3A8A">
        <w:trPr>
          <w:trHeight w:hRule="exact" w:val="8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5D72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8D8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F0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359" w14:textId="77777777" w:rsidR="00C84C1E" w:rsidRDefault="00C84C1E" w:rsidP="00C84C1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512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847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4A9FA3C0" w14:textId="77777777" w:rsidTr="00C84C1E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59C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2F49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75C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575F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DE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88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314341B1" w14:textId="77777777" w:rsidTr="00C84C1E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0A1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F33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F1C8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FB8" w14:textId="77777777" w:rsidR="00C84C1E" w:rsidRDefault="00C84C1E" w:rsidP="00C84C1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C6D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842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7648509E" w14:textId="77777777" w:rsidTr="00C84C1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E48F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4A2C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626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A8A" w14:textId="77777777" w:rsidR="00C84C1E" w:rsidRDefault="00C84C1E" w:rsidP="00C84C1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7FE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62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C1E" w14:paraId="69413928" w14:textId="77777777" w:rsidTr="00C84C1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4CD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96C" w14:textId="77777777" w:rsidR="00C84C1E" w:rsidRPr="00065D63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32FA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C7E" w14:textId="77777777" w:rsidR="00C84C1E" w:rsidRDefault="00C84C1E" w:rsidP="00C84C1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849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128B" w14:textId="77777777" w:rsidR="00C84C1E" w:rsidRDefault="00C84C1E" w:rsidP="00C8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AAB7F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3D1D333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39FF782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AE727F7" w14:textId="77777777" w:rsidR="00C84C1E" w:rsidRDefault="00C84C1E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0F524BD" w14:textId="77777777" w:rsidR="00C84C1E" w:rsidRDefault="00C84C1E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78F6A17" w14:textId="77777777" w:rsidR="00C84C1E" w:rsidRDefault="00C84C1E" w:rsidP="00EE0B5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3E5988C" w14:textId="77777777" w:rsidR="00097557" w:rsidRPr="00F77CDE" w:rsidRDefault="00097557" w:rsidP="00F77CD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A1A026F" w14:textId="77777777" w:rsidR="00097557" w:rsidRPr="00F77CDE" w:rsidRDefault="00097557" w:rsidP="000975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7CDE">
        <w:rPr>
          <w:rFonts w:ascii="Arial" w:hAnsi="Arial" w:cs="Arial"/>
          <w:b/>
          <w:i/>
          <w:sz w:val="24"/>
          <w:szCs w:val="24"/>
        </w:rPr>
        <w:t>3.10.2020</w:t>
      </w:r>
      <w:r w:rsidR="00AC5101" w:rsidRPr="00F77CDE">
        <w:rPr>
          <w:rFonts w:ascii="Arial" w:hAnsi="Arial" w:cs="Arial"/>
          <w:b/>
          <w:i/>
          <w:sz w:val="24"/>
          <w:szCs w:val="24"/>
        </w:rPr>
        <w:t>r.</w:t>
      </w:r>
      <w:r w:rsidRPr="00F77CD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12DC326B" w14:textId="77777777" w:rsidR="00097557" w:rsidRDefault="00097557" w:rsidP="0009755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4870166" w14:textId="77777777" w:rsidR="00097557" w:rsidRDefault="00097557" w:rsidP="0009755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A4D6751" w14:textId="77777777" w:rsidR="00097557" w:rsidRDefault="00097557" w:rsidP="0009755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6817048" w14:textId="77777777" w:rsidR="00097557" w:rsidRDefault="00097557" w:rsidP="0009755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EBD5C8A" w14:textId="77777777" w:rsidR="00097557" w:rsidRDefault="00097557" w:rsidP="0009755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097557" w14:paraId="2BA6396A" w14:textId="77777777" w:rsidTr="00F77CD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193E090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11AEAA1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A7CEB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0B162F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02DD2E9" w14:textId="77777777" w:rsidR="00097557" w:rsidRPr="009B1C95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0122F1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97557" w14:paraId="241A8F38" w14:textId="77777777" w:rsidTr="00F77CD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46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EB61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1A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74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C86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996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557" w14:paraId="37ABCBE9" w14:textId="77777777" w:rsidTr="00F77CD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150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A60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6E2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1D48" w14:textId="77777777" w:rsidR="00097557" w:rsidRPr="009B1C95" w:rsidRDefault="00AC5101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 w:rsidR="00097557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F0C5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CB2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557" w14:paraId="0D1ACFC2" w14:textId="77777777" w:rsidTr="00F77CD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7BE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AC9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E47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3088C" w14:textId="77777777" w:rsidR="00097557" w:rsidRPr="009B1C95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92A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941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557" w14:paraId="3DA9A960" w14:textId="77777777" w:rsidTr="00F77CD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158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6BD4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7C36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CF1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7F33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E46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57" w14:paraId="136CD82E" w14:textId="77777777" w:rsidTr="00F77CD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8CE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F1B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2F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43CE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585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76F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57" w14:paraId="37F6013B" w14:textId="77777777" w:rsidTr="00F77CD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1C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54B8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6DE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C31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99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C74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57" w14:paraId="64690BC3" w14:textId="77777777" w:rsidTr="00F77CD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0E45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6519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FFC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2C8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37F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9E41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52443" w14:textId="77777777" w:rsidR="00097557" w:rsidRDefault="00097557" w:rsidP="00097557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537CF1CF" w14:textId="77777777" w:rsidR="00097557" w:rsidRDefault="00097557" w:rsidP="00097557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7B55795F" w14:textId="77777777" w:rsidR="00F77CDE" w:rsidRDefault="00F77CDE" w:rsidP="00097557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191E364A" w14:textId="77777777" w:rsidR="00097557" w:rsidRPr="00F77CDE" w:rsidRDefault="00097557" w:rsidP="00097557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77CDE">
        <w:rPr>
          <w:rFonts w:ascii="Arial" w:hAnsi="Arial" w:cs="Arial"/>
          <w:b/>
          <w:i/>
          <w:color w:val="FF0000"/>
          <w:sz w:val="24"/>
          <w:szCs w:val="24"/>
        </w:rPr>
        <w:t>4.10.2020</w:t>
      </w:r>
      <w:r w:rsidR="00AC5101" w:rsidRPr="00F77CD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F77CD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37156344" w14:textId="77777777" w:rsidR="00097557" w:rsidRDefault="00097557" w:rsidP="0009755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097557" w14:paraId="73BC322E" w14:textId="77777777" w:rsidTr="00F77CD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A8DEBE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19F488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6AED79D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C9250B7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42F5C8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7FDEEB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97557" w14:paraId="2B6A4196" w14:textId="77777777" w:rsidTr="00AC5101">
        <w:trPr>
          <w:trHeight w:hRule="exact" w:val="93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FC09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959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807" w14:textId="77777777" w:rsidR="00097557" w:rsidRPr="00C84C1E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FCCF7" w14:textId="77777777" w:rsidR="00097557" w:rsidRDefault="00963457" w:rsidP="00AC510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F5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C5CF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557" w14:paraId="0FFB38E1" w14:textId="77777777" w:rsidTr="00AC5101">
        <w:trPr>
          <w:trHeight w:hRule="exact" w:val="94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D17D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8027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68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7C30" w14:textId="77777777" w:rsidR="00097557" w:rsidRDefault="00963457" w:rsidP="00AC510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12C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D69E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557" w14:paraId="365319F8" w14:textId="77777777" w:rsidTr="00AC5101">
        <w:trPr>
          <w:trHeight w:hRule="exact" w:val="8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C2C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B2D0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C56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909C" w14:textId="77777777" w:rsidR="00097557" w:rsidRDefault="00963457" w:rsidP="00AC510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="00AC5101">
              <w:rPr>
                <w:rFonts w:ascii="Arial" w:hAnsi="Arial" w:cs="Arial"/>
                <w:sz w:val="18"/>
                <w:szCs w:val="18"/>
              </w:rPr>
              <w:t>,</w:t>
            </w:r>
            <w:r w:rsidR="00AC5101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AE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1C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557" w14:paraId="0F639F8F" w14:textId="77777777" w:rsidTr="00F77CDE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50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139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136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5B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3A2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722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57" w14:paraId="7A8E48BB" w14:textId="77777777" w:rsidTr="00F77CDE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DA02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D3F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0B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D6A" w14:textId="77777777" w:rsidR="00097557" w:rsidRDefault="00097557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049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633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57" w14:paraId="4113C957" w14:textId="77777777" w:rsidTr="00F77CD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5B4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954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450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EC4" w14:textId="77777777" w:rsidR="00097557" w:rsidRDefault="00097557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068A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4F5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57" w14:paraId="65FA8282" w14:textId="77777777" w:rsidTr="00F77CD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DC62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63E8" w14:textId="77777777" w:rsidR="00097557" w:rsidRPr="00065D63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FFC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52F" w14:textId="77777777" w:rsidR="00097557" w:rsidRDefault="00097557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F5C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A9B" w14:textId="77777777" w:rsidR="00097557" w:rsidRDefault="0009755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DAC23" w14:textId="77777777" w:rsidR="00097557" w:rsidRDefault="00097557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8719EAB" w14:textId="77777777" w:rsidR="00DC60E9" w:rsidRDefault="00DC60E9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9E0EBCC" w14:textId="77777777" w:rsidR="00DC60E9" w:rsidRDefault="00DC60E9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4C2DD9B" w14:textId="77777777" w:rsidR="00DC60E9" w:rsidRDefault="00DC60E9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2BC5DBF" w14:textId="77777777" w:rsidR="00DC60E9" w:rsidRDefault="00DC60E9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F654B72" w14:textId="77777777" w:rsidR="00DC60E9" w:rsidRDefault="00DC60E9" w:rsidP="00C8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C0C0CD7" w14:textId="77777777" w:rsidR="00DC60E9" w:rsidRPr="00F77CDE" w:rsidRDefault="00DC60E9" w:rsidP="00DC60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7CDE">
        <w:rPr>
          <w:rFonts w:ascii="Arial" w:hAnsi="Arial" w:cs="Arial"/>
          <w:b/>
          <w:i/>
          <w:sz w:val="24"/>
          <w:szCs w:val="24"/>
        </w:rPr>
        <w:t>24.10.2020</w:t>
      </w:r>
      <w:r w:rsidR="00F77CDE" w:rsidRPr="00F77CDE">
        <w:rPr>
          <w:rFonts w:ascii="Arial" w:hAnsi="Arial" w:cs="Arial"/>
          <w:b/>
          <w:i/>
          <w:sz w:val="24"/>
          <w:szCs w:val="24"/>
        </w:rPr>
        <w:t>r.</w:t>
      </w:r>
      <w:r w:rsidRPr="00F77CD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45553EF7" w14:textId="77777777" w:rsidR="00DC60E9" w:rsidRDefault="00DC60E9" w:rsidP="00DC60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25D5FAC" w14:textId="77777777" w:rsidR="00DC60E9" w:rsidRDefault="00DC60E9" w:rsidP="00DC60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32C3071" w14:textId="77777777" w:rsidR="00DC60E9" w:rsidRDefault="00DC60E9" w:rsidP="00DC60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14B0257" w14:textId="77777777" w:rsidR="00DC60E9" w:rsidRDefault="00DC60E9" w:rsidP="00DC60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5A5B2A7" w14:textId="77777777" w:rsidR="00DC60E9" w:rsidRDefault="00DC60E9" w:rsidP="00DC60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DC60E9" w14:paraId="33F1AD4F" w14:textId="77777777" w:rsidTr="00DC60E9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C3827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771DCBC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62E04A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E7505E7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A70788F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7CDF9B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60E9" w14:paraId="2C1F8883" w14:textId="77777777" w:rsidTr="00F77CD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82A5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D0B3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E4A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E8A4" w14:textId="77777777" w:rsidR="00DC60E9" w:rsidRP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60E9"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86A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965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0E9" w14:paraId="7AA264EF" w14:textId="77777777" w:rsidTr="00F77CD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6CD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1ED1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52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B5DF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191B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0CA1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0E9" w14:paraId="0B65A985" w14:textId="77777777" w:rsidTr="00F77CD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D1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C154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5670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BAC8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677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1C0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0E9" w14:paraId="1E873CF3" w14:textId="77777777" w:rsidTr="00F77CD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3D4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4EA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BA3C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8D9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9A3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CCA9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0E9" w14:paraId="3E97EBF0" w14:textId="77777777" w:rsidTr="00DC60E9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9A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82EA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885" w14:textId="77777777" w:rsidR="00DC60E9" w:rsidRDefault="00DC6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42B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F4E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5C7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0E9" w14:paraId="07568244" w14:textId="77777777" w:rsidTr="00DC60E9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3C50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B901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4371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4FD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DE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C24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0E9" w14:paraId="7F0F9A8D" w14:textId="77777777" w:rsidTr="00DC60E9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0E5F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17AB" w14:textId="77777777" w:rsidR="00DC60E9" w:rsidRDefault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</w:t>
            </w:r>
            <w:r w:rsidR="00DC60E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E10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7DD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123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C1D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90125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329DADE7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66253901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3D08BD25" w14:textId="77777777" w:rsidR="00DC60E9" w:rsidRPr="00F77CDE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77CDE">
        <w:rPr>
          <w:rFonts w:ascii="Arial" w:hAnsi="Arial" w:cs="Arial"/>
          <w:b/>
          <w:i/>
          <w:color w:val="FF0000"/>
          <w:sz w:val="24"/>
          <w:szCs w:val="24"/>
        </w:rPr>
        <w:t>25.10.2020</w:t>
      </w:r>
      <w:r w:rsidR="00F77CDE" w:rsidRPr="00F77CD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F77CD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134D0FDB" w14:textId="77777777" w:rsidR="00DC60E9" w:rsidRDefault="00DC60E9" w:rsidP="00DC60E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DC60E9" w14:paraId="0E4010E7" w14:textId="77777777" w:rsidTr="00DC60E9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E660F1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C5E9B1B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715743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B2D9A4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856A91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C561A68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87B82" w14:paraId="6DAD3554" w14:textId="77777777" w:rsidTr="00387B82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0FA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D676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5F6E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DF4D3" w14:textId="77777777" w:rsidR="00387B82" w:rsidRDefault="004C2404" w:rsidP="00387B82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1DA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Król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1CF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7B82" w14:paraId="55202881" w14:textId="77777777" w:rsidTr="00F77CD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D45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D51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0AF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6E66" w14:textId="77777777" w:rsidR="00387B82" w:rsidRDefault="00387B8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B12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71E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7B82" w14:paraId="44999E47" w14:textId="77777777" w:rsidTr="00F77CDE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B5F4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A5C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C14C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B17" w14:textId="77777777" w:rsidR="00387B82" w:rsidRDefault="00387B8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79F7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C94" w14:textId="77777777" w:rsidR="00387B82" w:rsidRDefault="00387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0E9" w14:paraId="578606E6" w14:textId="77777777" w:rsidTr="00DC60E9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F504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718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7B4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ECC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191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C4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0E9" w14:paraId="5A9F2712" w14:textId="77777777" w:rsidTr="00DC60E9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DE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E47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2F7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7E9" w14:textId="77777777" w:rsidR="00DC60E9" w:rsidRDefault="00DC60E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8BE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55C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0E9" w14:paraId="6A4A3DDE" w14:textId="77777777" w:rsidTr="00DC60E9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D6C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3FBA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538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D76" w14:textId="77777777" w:rsidR="00DC60E9" w:rsidRDefault="00DC60E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280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FE7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0E9" w14:paraId="71D8686F" w14:textId="77777777" w:rsidTr="00DC60E9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5C65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401" w14:textId="77777777" w:rsidR="00DC60E9" w:rsidRDefault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</w:t>
            </w:r>
            <w:r w:rsidR="00DC60E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5E83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19D" w14:textId="77777777" w:rsidR="00DC60E9" w:rsidRDefault="00DC60E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EC6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BA7F" w14:textId="77777777" w:rsidR="00DC60E9" w:rsidRDefault="00DC6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B6369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9917B01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D289041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83304FA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852ABEE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69AC3BF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A543AA5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C5AB7FE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F513BE6" w14:textId="77777777" w:rsidR="00DC60E9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A73E256" w14:textId="77777777" w:rsidR="00DC60E9" w:rsidRPr="00F77CDE" w:rsidRDefault="00DC60E9" w:rsidP="00DC60E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ABED9C7" w14:textId="77777777" w:rsidR="00FB62F1" w:rsidRPr="00F77CDE" w:rsidRDefault="00FB62F1" w:rsidP="00FB6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7CDE">
        <w:rPr>
          <w:rFonts w:ascii="Arial" w:hAnsi="Arial" w:cs="Arial"/>
          <w:b/>
          <w:i/>
          <w:sz w:val="24"/>
          <w:szCs w:val="24"/>
        </w:rPr>
        <w:t>7.11.2020</w:t>
      </w:r>
      <w:r w:rsidR="00F77CDE" w:rsidRPr="00F77CDE">
        <w:rPr>
          <w:rFonts w:ascii="Arial" w:hAnsi="Arial" w:cs="Arial"/>
          <w:b/>
          <w:i/>
          <w:sz w:val="24"/>
          <w:szCs w:val="24"/>
        </w:rPr>
        <w:t>r.</w:t>
      </w:r>
      <w:r w:rsidRPr="00F77CD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66B58DA5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E07D16D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CFA1E4F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269A320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9A3E827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FB62F1" w14:paraId="2D775C2C" w14:textId="77777777" w:rsidTr="00F77CD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00DFEB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3F2084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733618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9326A6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E293894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E6C57F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E1DCB" w14:paraId="7DBD1D86" w14:textId="77777777" w:rsidTr="00A52484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BB9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3CF2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99A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A30C" w14:textId="1255C4D9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EA2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F3F6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DCB" w14:paraId="677C7F69" w14:textId="77777777" w:rsidTr="00A52484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92F1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BBB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927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8D4C" w14:textId="77777777" w:rsidR="000E1DCB" w:rsidRPr="009B1C95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E9E8A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66A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DCB" w14:paraId="17B2648D" w14:textId="77777777" w:rsidTr="00F77CD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D41C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FE68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327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321ED" w14:textId="77777777" w:rsidR="000E1DCB" w:rsidRPr="009B1C95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429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A22E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DCB" w14:paraId="07388EB3" w14:textId="77777777" w:rsidTr="00F77CD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44A6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6AD3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20DB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434F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4E7B2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1C4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1DA47D03" w14:textId="77777777" w:rsidTr="00F77CD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0B1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708A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487" w14:textId="77777777" w:rsidR="00FB62F1" w:rsidRDefault="00FB62F1" w:rsidP="00F77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E31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D6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22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5F30CFBF" w14:textId="77777777" w:rsidTr="00F77CD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9CD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875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95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55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36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CB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54FBAFB5" w14:textId="77777777" w:rsidTr="00F77CD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AF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4544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4F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08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5A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CB7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088EC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01E19B3B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470CE393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548360A2" w14:textId="77777777" w:rsidR="00FB62F1" w:rsidRPr="00F77CDE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77CDE">
        <w:rPr>
          <w:rFonts w:ascii="Arial" w:hAnsi="Arial" w:cs="Arial"/>
          <w:b/>
          <w:i/>
          <w:color w:val="FF0000"/>
          <w:sz w:val="24"/>
          <w:szCs w:val="24"/>
        </w:rPr>
        <w:t>8.11.2020</w:t>
      </w:r>
      <w:r w:rsidR="00F77CDE" w:rsidRPr="00F77CD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F77CD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4F1F1CB7" w14:textId="77777777" w:rsidR="00FB62F1" w:rsidRDefault="00FB62F1" w:rsidP="00FB62F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FB62F1" w14:paraId="4D05A3D0" w14:textId="77777777" w:rsidTr="00F77CD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79D679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C9C77F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9B2B2F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7889A2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E8E9DA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0425D6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E1DCB" w14:paraId="1471398A" w14:textId="77777777" w:rsidTr="00A52484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E46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9DB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C16" w14:textId="77777777" w:rsidR="000E1DCB" w:rsidRPr="00C84C1E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C1E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C8D3" w14:textId="77777777" w:rsidR="000E1DCB" w:rsidRDefault="000E1DCB" w:rsidP="00F77C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CC968D" w14:textId="208F45E2" w:rsidR="000E1DCB" w:rsidRDefault="000E1DCB" w:rsidP="000E1DCB"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1E7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D3A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DCB" w14:paraId="10133197" w14:textId="77777777" w:rsidTr="00A52484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0D7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DA4E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9FC7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46D09" w14:textId="77777777" w:rsidR="000E1DCB" w:rsidRDefault="000E1DCB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0A5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3A1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1DCB" w14:paraId="5114699C" w14:textId="77777777" w:rsidTr="00A52484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920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E1B" w14:textId="77777777" w:rsidR="000E1DCB" w:rsidRPr="00065D63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E3E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F59" w14:textId="77777777" w:rsidR="000E1DCB" w:rsidRDefault="000E1DCB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678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AF7" w14:textId="77777777" w:rsidR="000E1DCB" w:rsidRDefault="000E1DCB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3F4E9614" w14:textId="77777777" w:rsidTr="00F77CDE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646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CDDA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4A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E5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CA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23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2FF74C53" w14:textId="77777777" w:rsidTr="00F77CDE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82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6AB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A8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A0B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FC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7F9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216A7885" w14:textId="77777777" w:rsidTr="00F77CD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D3C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9260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3E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84B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66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6E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5F151C37" w14:textId="77777777" w:rsidTr="00F77CD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8E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984C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F77CDE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A2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D85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AF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51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84C49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5C37259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6069467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578059D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87C3BD7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1107ED8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0DF1935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9D6DFF2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35A0AA6" w14:textId="77777777" w:rsidR="00FB62F1" w:rsidRPr="00F77CDE" w:rsidRDefault="00FB62F1" w:rsidP="00F77CD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05763F1" w14:textId="77777777" w:rsidR="00FB62F1" w:rsidRPr="00F77CDE" w:rsidRDefault="00FB62F1" w:rsidP="00FB6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7CDE">
        <w:rPr>
          <w:rFonts w:ascii="Arial" w:hAnsi="Arial" w:cs="Arial"/>
          <w:b/>
          <w:i/>
          <w:sz w:val="24"/>
          <w:szCs w:val="24"/>
        </w:rPr>
        <w:t>21.11.2020</w:t>
      </w:r>
      <w:r w:rsidR="00F77CDE" w:rsidRPr="00F77CDE">
        <w:rPr>
          <w:rFonts w:ascii="Arial" w:hAnsi="Arial" w:cs="Arial"/>
          <w:b/>
          <w:i/>
          <w:sz w:val="24"/>
          <w:szCs w:val="24"/>
        </w:rPr>
        <w:t>r.</w:t>
      </w:r>
      <w:r w:rsidRPr="00F77CDE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03A1BBAB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EA93B8D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D5E8568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E30EA47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5989D9B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FB62F1" w14:paraId="3A5994AE" w14:textId="77777777" w:rsidTr="00F77CD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AE307C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2AED15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7A19AD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DBF338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B29A08E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7015CF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2F1" w14:paraId="3C783794" w14:textId="77777777" w:rsidTr="00F77CD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C3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F55A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B7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07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4B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20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2B42762C" w14:textId="77777777" w:rsidTr="00F77CD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EDD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9CD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3E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7868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C0CC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78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18C3F24C" w14:textId="77777777" w:rsidTr="00F77CD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7D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CB5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38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61D5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8E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D5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3A37B521" w14:textId="77777777" w:rsidTr="00F77CD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93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106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5F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525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6F07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63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66934E5A" w14:textId="77777777" w:rsidTr="00F77CD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F7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0E28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D80" w14:textId="77777777" w:rsidR="00FB62F1" w:rsidRDefault="00FB62F1" w:rsidP="00F77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2D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5B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AF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611B70CB" w14:textId="77777777" w:rsidTr="00F77CD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CB1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0AD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ECD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50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81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DA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568FAD21" w14:textId="77777777" w:rsidTr="00F77CD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40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6E1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63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FC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B8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C0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1B41C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3397904E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5887DD05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6F36FD1A" w14:textId="77777777" w:rsidR="00FB62F1" w:rsidRPr="00F77CDE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77CDE">
        <w:rPr>
          <w:rFonts w:ascii="Arial" w:hAnsi="Arial" w:cs="Arial"/>
          <w:b/>
          <w:i/>
          <w:color w:val="FF0000"/>
          <w:sz w:val="24"/>
          <w:szCs w:val="24"/>
        </w:rPr>
        <w:t>22.11.2020</w:t>
      </w:r>
      <w:r w:rsidR="00F77CDE" w:rsidRPr="00F77CDE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F77CDE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2B98CB0D" w14:textId="77777777" w:rsidR="00FB62F1" w:rsidRDefault="00FB62F1" w:rsidP="00FB62F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FB62F1" w14:paraId="6662AF04" w14:textId="77777777" w:rsidTr="00F77CD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FB28E4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008605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C6454F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01DBCB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FDD788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E6651F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2F1" w14:paraId="64507BE9" w14:textId="77777777" w:rsidTr="00F77CDE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14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0E5C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58C" w14:textId="77777777" w:rsidR="00FB62F1" w:rsidRPr="00284D4A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BCE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F8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2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2EAE5270" w14:textId="77777777" w:rsidTr="00F77CD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88A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920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45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647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A4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8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278DBBDA" w14:textId="77777777" w:rsidTr="00F77CDE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6B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E59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0FC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71B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36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D46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2B20F4C1" w14:textId="77777777" w:rsidTr="00F77CDE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6FD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562E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31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C7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6C4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47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223D85E4" w14:textId="77777777" w:rsidTr="00F77CDE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CC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9E12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4B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9AE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9F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C5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0DEC59D4" w14:textId="77777777" w:rsidTr="00F77CD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47F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A75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D2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AFB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78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85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67E8D158" w14:textId="77777777" w:rsidTr="00F77CD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F0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CE2E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1F041D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53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E82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10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29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4050B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A325C4D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0BBFA1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2C34C2C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94DEECD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DCF1EDD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DDFEFCF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2FFA4DA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4641211" w14:textId="77777777" w:rsidR="00FB62F1" w:rsidRPr="001F041D" w:rsidRDefault="00FB62F1" w:rsidP="001F041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E15EBF7" w14:textId="77777777" w:rsidR="00FB62F1" w:rsidRPr="001F041D" w:rsidRDefault="00FB62F1" w:rsidP="00FB6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41D">
        <w:rPr>
          <w:rFonts w:ascii="Arial" w:hAnsi="Arial" w:cs="Arial"/>
          <w:b/>
          <w:i/>
          <w:sz w:val="24"/>
          <w:szCs w:val="24"/>
        </w:rPr>
        <w:t>5.12.2020</w:t>
      </w:r>
      <w:r w:rsidR="001F041D" w:rsidRPr="001F041D">
        <w:rPr>
          <w:rFonts w:ascii="Arial" w:hAnsi="Arial" w:cs="Arial"/>
          <w:b/>
          <w:i/>
          <w:sz w:val="24"/>
          <w:szCs w:val="24"/>
        </w:rPr>
        <w:t>r.</w:t>
      </w:r>
      <w:r w:rsidRPr="001F041D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2A0A621C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B629DEB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15120BB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0617030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519BB81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FB62F1" w14:paraId="698959F1" w14:textId="77777777" w:rsidTr="00F77CD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73B041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E18404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3674C9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CF24AC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2B4274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4A142B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2F1" w14:paraId="6D5DD630" w14:textId="77777777" w:rsidTr="00F77CDE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F4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EDBB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1C7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81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22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1D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109AE8E7" w14:textId="77777777" w:rsidTr="00F77CDE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B25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016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71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A787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AC5A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8D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76B62B57" w14:textId="77777777" w:rsidTr="00F77CD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AAA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AB9F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10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3137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31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2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398AF238" w14:textId="77777777" w:rsidTr="00F77CD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AFA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341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4E3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95E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797C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7B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744474BE" w14:textId="77777777" w:rsidTr="00F77CD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FE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76C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784" w14:textId="77777777" w:rsidR="00FB62F1" w:rsidRDefault="00FB62F1" w:rsidP="00F77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16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AD1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97E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3909E45F" w14:textId="77777777" w:rsidTr="00F77CD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8D5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73B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07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A82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31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E1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5556DF94" w14:textId="77777777" w:rsidTr="00F77CD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F45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F2B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1F041D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30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A5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C4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4E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C0391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2DB17A23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0CA76DDB" w14:textId="77777777" w:rsidR="00FB62F1" w:rsidRPr="001F041D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E2E2113" w14:textId="77777777" w:rsidR="00FB62F1" w:rsidRPr="001F041D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1F041D">
        <w:rPr>
          <w:rFonts w:ascii="Arial" w:hAnsi="Arial" w:cs="Arial"/>
          <w:b/>
          <w:i/>
          <w:color w:val="FF0000"/>
          <w:sz w:val="24"/>
          <w:szCs w:val="24"/>
        </w:rPr>
        <w:t>6.12.2020</w:t>
      </w:r>
      <w:r w:rsidR="001F041D" w:rsidRPr="001F041D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1F041D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1AB77BB5" w14:textId="77777777" w:rsidR="00FB62F1" w:rsidRDefault="00FB62F1" w:rsidP="00FB62F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FB62F1" w14:paraId="4AA039BB" w14:textId="77777777" w:rsidTr="00F77CD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11878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78889F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C22857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367F50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630AD7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7C965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2F1" w14:paraId="03ECC9ED" w14:textId="77777777" w:rsidTr="00F77CDE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8A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FF54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76F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925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8F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48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6EBBF39F" w14:textId="77777777" w:rsidTr="00F77CDE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08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9E4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AE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1D3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56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90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1752A865" w14:textId="77777777" w:rsidTr="00F77CDE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120C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36CA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AD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272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62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99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77D6C1EB" w14:textId="77777777" w:rsidTr="00F77CDE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E98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5A3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9B0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C94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CE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09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2D34822C" w14:textId="77777777" w:rsidTr="00F77CDE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84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36BD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BFE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468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8C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38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7D268E1D" w14:textId="77777777" w:rsidTr="00F77CD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93B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F8F8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BB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D6E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62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37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403E932D" w14:textId="77777777" w:rsidTr="00F77CD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E17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160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1F041D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15D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D2E" w14:textId="77777777" w:rsidR="00FB62F1" w:rsidRDefault="00FB62F1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A1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24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106D4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B8FD8EB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8818A69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CA7AC39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786C486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82E1CE6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A52CDDB" w14:textId="77777777" w:rsidR="00A52484" w:rsidRDefault="00A52484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6D49054" w14:textId="77777777" w:rsidR="00FB62F1" w:rsidRPr="001F041D" w:rsidRDefault="00FB62F1" w:rsidP="00FB6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41D">
        <w:rPr>
          <w:rFonts w:ascii="Arial" w:hAnsi="Arial" w:cs="Arial"/>
          <w:b/>
          <w:i/>
          <w:sz w:val="24"/>
          <w:szCs w:val="24"/>
        </w:rPr>
        <w:t>23.01.2021</w:t>
      </w:r>
      <w:r w:rsidR="001F041D" w:rsidRPr="001F041D">
        <w:rPr>
          <w:rFonts w:ascii="Arial" w:hAnsi="Arial" w:cs="Arial"/>
          <w:b/>
          <w:i/>
          <w:sz w:val="24"/>
          <w:szCs w:val="24"/>
        </w:rPr>
        <w:t>r.</w:t>
      </w:r>
      <w:r w:rsidRPr="001F041D">
        <w:rPr>
          <w:rFonts w:ascii="Arial" w:hAnsi="Arial" w:cs="Arial"/>
          <w:b/>
          <w:i/>
          <w:sz w:val="24"/>
          <w:szCs w:val="24"/>
        </w:rPr>
        <w:t xml:space="preserve"> (sobota)</w:t>
      </w:r>
    </w:p>
    <w:p w14:paraId="73B1B5A3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392273A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8F79D09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E502840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425121E" w14:textId="77777777" w:rsidR="00FB62F1" w:rsidRDefault="00FB62F1" w:rsidP="00FB62F1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FB62F1" w14:paraId="0DE1F1A3" w14:textId="77777777" w:rsidTr="00F77CDE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D34CDE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DCC2249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B4C1EA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24138EB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B31956B" w14:textId="77777777" w:rsidR="00FB62F1" w:rsidRPr="009B1C95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83E021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E3C06" w14:paraId="548C33AE" w14:textId="77777777" w:rsidTr="008F2D2D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B2E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9B3" w14:textId="27B76C23" w:rsidR="006E3C06" w:rsidRPr="00065D63" w:rsidRDefault="00DB2CE7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</w:t>
            </w:r>
            <w:bookmarkStart w:id="0" w:name="_GoBack"/>
            <w:bookmarkEnd w:id="0"/>
            <w:r w:rsidR="006E3C06">
              <w:rPr>
                <w:rFonts w:ascii="Arial" w:hAnsi="Arial" w:cs="Arial"/>
                <w:sz w:val="20"/>
                <w:szCs w:val="20"/>
              </w:rPr>
              <w:t>0 - 09</w:t>
            </w:r>
            <w:r w:rsidR="006E3C06" w:rsidRPr="00065D63">
              <w:rPr>
                <w:rFonts w:ascii="Arial" w:hAnsi="Arial" w:cs="Arial"/>
                <w:sz w:val="20"/>
                <w:szCs w:val="20"/>
              </w:rPr>
              <w:t>:</w:t>
            </w:r>
            <w:r w:rsidR="006E3C0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E2A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4C8E" w14:textId="2EB1937C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D15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53D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3C06" w14:paraId="2A89B08D" w14:textId="77777777" w:rsidTr="008F2D2D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10E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ED92" w14:textId="77777777" w:rsidR="006E3C06" w:rsidRPr="00065D63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BBB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AEB873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S </w:t>
            </w:r>
          </w:p>
          <w:p w14:paraId="0FE71FBF" w14:textId="25B00A53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A18D" w14:textId="77777777" w:rsidR="006E3C06" w:rsidRPr="009B1C95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7CC8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756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3C06" w14:paraId="68C6752D" w14:textId="77777777" w:rsidTr="00F77CDE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D0AF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C401" w14:textId="77777777" w:rsidR="006E3C06" w:rsidRPr="00065D63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313" w14:textId="0F2419A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CB48" w14:textId="77777777" w:rsidR="006E3C06" w:rsidRPr="009B1C95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8A8" w14:textId="76F8E34C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429" w14:textId="4534CD53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2F1" w14:paraId="7338D994" w14:textId="77777777" w:rsidTr="00F77CDE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69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A0F5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DF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4DD6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C5F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EB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1C28FDE5" w14:textId="77777777" w:rsidTr="00F77CDE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F794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981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A15" w14:textId="77777777" w:rsidR="00FB62F1" w:rsidRDefault="00FB62F1" w:rsidP="00F77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D583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34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23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0787E364" w14:textId="77777777" w:rsidTr="00F77CDE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79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1E0C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54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E1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9FA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FDF0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F1" w14:paraId="466064F0" w14:textId="77777777" w:rsidTr="00F77CDE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8E8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FAE3" w14:textId="77777777" w:rsidR="00FB62F1" w:rsidRPr="00065D63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8:00 </w:t>
            </w:r>
            <w:r w:rsidR="001F041D">
              <w:rPr>
                <w:rFonts w:ascii="Arial" w:hAnsi="Arial" w:cs="Arial"/>
                <w:sz w:val="20"/>
                <w:szCs w:val="20"/>
              </w:rPr>
              <w:t>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AF8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CA4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E58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787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D1E6E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41555A99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02816425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38EB9AA3" w14:textId="77777777" w:rsidR="00FB62F1" w:rsidRPr="001F041D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1F041D">
        <w:rPr>
          <w:rFonts w:ascii="Arial" w:hAnsi="Arial" w:cs="Arial"/>
          <w:b/>
          <w:i/>
          <w:color w:val="FF0000"/>
          <w:sz w:val="24"/>
          <w:szCs w:val="24"/>
        </w:rPr>
        <w:t>24.01.2021</w:t>
      </w:r>
      <w:r w:rsidR="001F041D" w:rsidRPr="001F041D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Pr="001F041D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419825BA" w14:textId="77777777" w:rsidR="00FB62F1" w:rsidRDefault="00FB62F1" w:rsidP="00FB62F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FB62F1" w14:paraId="716AA703" w14:textId="77777777" w:rsidTr="00F77CD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4EC182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0666F5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4CB70FF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BBAA641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288C742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450F8EE" w14:textId="77777777" w:rsidR="00FB62F1" w:rsidRDefault="00FB62F1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E3C06" w14:paraId="3F929DA2" w14:textId="77777777" w:rsidTr="00C65AC0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1527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44C5" w14:textId="77777777" w:rsidR="006E3C06" w:rsidRPr="00065D63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DF9" w14:textId="77777777" w:rsidR="006E3C06" w:rsidRPr="00C51972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972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1D92" w14:textId="77777777" w:rsidR="006E3C06" w:rsidRDefault="006E3C06" w:rsidP="006E3C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7F9C38" w14:textId="69EAD569" w:rsidR="006E3C06" w:rsidRDefault="006E3C06" w:rsidP="006E3C06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41D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939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3C06" w14:paraId="008DC9BB" w14:textId="77777777" w:rsidTr="00BC09C5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2617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432E" w14:textId="77777777" w:rsidR="006E3C06" w:rsidRPr="00065D63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B3E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14:paraId="02E80A12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972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0146" w14:textId="77777777" w:rsidR="006E3C06" w:rsidRDefault="006E3C06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EC4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8DB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3C06" w14:paraId="020F794F" w14:textId="77777777" w:rsidTr="00BC09C5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BB43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D941" w14:textId="77777777" w:rsidR="006E3C06" w:rsidRPr="00065D63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7530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73E5E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  <w:p w14:paraId="03309F5A" w14:textId="6C1B99D5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544" w14:textId="77777777" w:rsidR="006E3C06" w:rsidRDefault="006E3C06" w:rsidP="00F77CD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D09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26F" w14:textId="77777777" w:rsidR="006E3C06" w:rsidRDefault="006E3C06" w:rsidP="00F77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3C06" w14:paraId="066907D0" w14:textId="77777777" w:rsidTr="004A7488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7E47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492" w14:textId="77777777" w:rsidR="006E3C06" w:rsidRPr="00065D63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085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557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172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931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C06" w14:paraId="272815DC" w14:textId="77777777" w:rsidTr="00F77CDE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416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18F8" w14:textId="77777777" w:rsidR="006E3C06" w:rsidRPr="00065D63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A63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82C" w14:textId="77777777" w:rsidR="006E3C06" w:rsidRDefault="006E3C06" w:rsidP="006E3C0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284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7652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C06" w14:paraId="27D62002" w14:textId="77777777" w:rsidTr="00F77CDE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C51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3FA2" w14:textId="77777777" w:rsidR="006E3C06" w:rsidRPr="00065D63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C62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FF8" w14:textId="77777777" w:rsidR="006E3C06" w:rsidRDefault="006E3C06" w:rsidP="006E3C0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B29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D94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C06" w14:paraId="68D9BD17" w14:textId="77777777" w:rsidTr="00F77CDE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D03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673" w14:textId="77777777" w:rsidR="006E3C06" w:rsidRPr="00065D63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501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F4B" w14:textId="77777777" w:rsidR="006E3C06" w:rsidRDefault="006E3C06" w:rsidP="006E3C0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153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605" w14:textId="77777777" w:rsidR="006E3C06" w:rsidRDefault="006E3C06" w:rsidP="006E3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7FBF1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2C90532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4D9354B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BDE47E7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9793199" w14:textId="77777777" w:rsidR="00FB62F1" w:rsidRDefault="00FB62F1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9709BC4" w14:textId="77777777" w:rsidR="00DC60E9" w:rsidRDefault="00DC60E9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64D53B4" w14:textId="77777777" w:rsidR="00A52484" w:rsidRDefault="00A52484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F90FE20" w14:textId="77777777" w:rsidR="00A52484" w:rsidRDefault="00A52484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871F462" w14:textId="77777777" w:rsidR="00A52484" w:rsidRDefault="00A52484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5A74109" w14:textId="13F9D174" w:rsidR="00A52484" w:rsidRPr="001F041D" w:rsidRDefault="00627B61" w:rsidP="00A524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0</w:t>
      </w:r>
      <w:r w:rsidR="00A52484" w:rsidRPr="001F041D">
        <w:rPr>
          <w:rFonts w:ascii="Arial" w:hAnsi="Arial" w:cs="Arial"/>
          <w:b/>
          <w:i/>
          <w:sz w:val="24"/>
          <w:szCs w:val="24"/>
        </w:rPr>
        <w:t>.01.2021r. (sobota)</w:t>
      </w:r>
    </w:p>
    <w:p w14:paraId="2C76E8D6" w14:textId="77777777" w:rsidR="00A52484" w:rsidRDefault="00A52484" w:rsidP="00A524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8CF293D" w14:textId="77777777" w:rsidR="00A52484" w:rsidRDefault="00A52484" w:rsidP="00A524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E6DFEA5" w14:textId="77777777" w:rsidR="00A52484" w:rsidRDefault="00A52484" w:rsidP="00A524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CCEF8F4" w14:textId="77777777" w:rsidR="00A52484" w:rsidRDefault="00A52484" w:rsidP="00A524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B31699A" w14:textId="77777777" w:rsidR="00A52484" w:rsidRDefault="00A52484" w:rsidP="00A5248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2827"/>
        <w:gridCol w:w="2126"/>
        <w:gridCol w:w="1703"/>
        <w:gridCol w:w="883"/>
      </w:tblGrid>
      <w:tr w:rsidR="00A52484" w14:paraId="53856399" w14:textId="77777777" w:rsidTr="00A52484">
        <w:trPr>
          <w:trHeight w:val="270"/>
          <w:tblHeader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AD254B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A7C7AE5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4839C6C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814D763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297F06B" w14:textId="77777777" w:rsidR="00A52484" w:rsidRPr="009B1C95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C95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EF11AA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27B61" w14:paraId="3B6087B7" w14:textId="77777777" w:rsidTr="0029335D">
        <w:trPr>
          <w:trHeight w:hRule="exact" w:val="93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D14E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6651" w14:textId="77777777" w:rsidR="00627B61" w:rsidRPr="00065D63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081D" w14:textId="2C2E35D0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A46CF" w14:textId="14B6F313" w:rsidR="00627B61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39DC" w14:textId="2853EF10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B69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7B61" w14:paraId="22760B30" w14:textId="77777777" w:rsidTr="0029335D">
        <w:trPr>
          <w:trHeight w:hRule="exact" w:val="65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58F7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BB46" w14:textId="77777777" w:rsidR="00627B61" w:rsidRPr="00065D63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A57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polski</w:t>
            </w:r>
          </w:p>
          <w:p w14:paraId="3CF5211B" w14:textId="6BA76256" w:rsidR="00627B61" w:rsidRP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27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E263" w14:textId="77777777" w:rsidR="00627B61" w:rsidRPr="009B1C95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0BC64" w14:textId="6753662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CA9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7B61" w14:paraId="275A08F2" w14:textId="77777777" w:rsidTr="006E1883">
        <w:trPr>
          <w:trHeight w:hRule="exact" w:val="74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855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AD4" w14:textId="77777777" w:rsidR="00627B61" w:rsidRPr="00065D63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876" w14:textId="6D243B1C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C1B7" w14:textId="77777777" w:rsidR="00627B61" w:rsidRPr="009B1C95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6437" w14:textId="3706F235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90E8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7B61" w14:paraId="4E4FB972" w14:textId="77777777" w:rsidTr="006E1883">
        <w:trPr>
          <w:trHeight w:hRule="exact" w:val="57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FEB6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AF2" w14:textId="77777777" w:rsidR="00627B61" w:rsidRPr="00065D63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CB0" w14:textId="21FC9995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D4F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9394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38C" w14:textId="025AFC7F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7B61" w14:paraId="43563A6F" w14:textId="77777777" w:rsidTr="00A52484">
        <w:trPr>
          <w:trHeight w:hRule="exact" w:val="67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05B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A03" w14:textId="77777777" w:rsidR="00627B61" w:rsidRPr="00065D63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E98" w14:textId="729CBF12" w:rsidR="00627B61" w:rsidRDefault="00627B61" w:rsidP="00627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E53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F93" w14:textId="77777777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AA1E" w14:textId="7795376D" w:rsidR="00627B61" w:rsidRDefault="00627B61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84" w14:paraId="1CA76C63" w14:textId="77777777" w:rsidTr="00A52484">
        <w:trPr>
          <w:trHeight w:hRule="exact" w:val="5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7FA0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0C05" w14:textId="77777777" w:rsidR="00A52484" w:rsidRPr="00065D63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F10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0B16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F67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B60A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84" w14:paraId="0841C2C2" w14:textId="77777777" w:rsidTr="00A52484">
        <w:trPr>
          <w:trHeight w:hRule="exact" w:val="569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C1C5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780F" w14:textId="77777777" w:rsidR="00A52484" w:rsidRPr="00065D63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AF3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4E0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DF1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C12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93563" w14:textId="77777777" w:rsidR="00A52484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70E1F78B" w14:textId="77777777" w:rsidR="00A52484" w:rsidRPr="001F041D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7E294DF" w14:textId="77777777" w:rsidR="00A52484" w:rsidRPr="001F041D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A75EEC7" w14:textId="69A81FBC" w:rsidR="00A52484" w:rsidRPr="001F041D" w:rsidRDefault="00627B61" w:rsidP="00A524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31</w:t>
      </w:r>
      <w:r w:rsidR="00A52484" w:rsidRPr="001F041D">
        <w:rPr>
          <w:rFonts w:ascii="Arial" w:hAnsi="Arial" w:cs="Arial"/>
          <w:b/>
          <w:i/>
          <w:color w:val="FF0000"/>
          <w:sz w:val="24"/>
          <w:szCs w:val="24"/>
        </w:rPr>
        <w:t>.01.2021</w:t>
      </w:r>
      <w:r w:rsidR="00A52484">
        <w:rPr>
          <w:rFonts w:ascii="Arial" w:hAnsi="Arial" w:cs="Arial"/>
          <w:b/>
          <w:i/>
          <w:color w:val="FF0000"/>
          <w:sz w:val="24"/>
          <w:szCs w:val="24"/>
        </w:rPr>
        <w:t>r.</w:t>
      </w:r>
      <w:r w:rsidR="00A52484" w:rsidRPr="001F041D">
        <w:rPr>
          <w:rFonts w:ascii="Arial" w:hAnsi="Arial" w:cs="Arial"/>
          <w:b/>
          <w:i/>
          <w:color w:val="FF0000"/>
          <w:sz w:val="24"/>
          <w:szCs w:val="24"/>
        </w:rPr>
        <w:t xml:space="preserve"> (niedziela)</w:t>
      </w:r>
    </w:p>
    <w:p w14:paraId="595611DF" w14:textId="77777777" w:rsidR="00A52484" w:rsidRDefault="00A52484" w:rsidP="00A52484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59"/>
        <w:gridCol w:w="2127"/>
        <w:gridCol w:w="1015"/>
      </w:tblGrid>
      <w:tr w:rsidR="00A52484" w14:paraId="253FE3E2" w14:textId="77777777" w:rsidTr="00A52484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5F88016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956B14C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DDC7A43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4B4B63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997CFC9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00B1C0C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E3C06" w14:paraId="11035230" w14:textId="77777777" w:rsidTr="00376F53">
        <w:trPr>
          <w:trHeight w:hRule="exact"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1AE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C1D" w14:textId="77777777" w:rsidR="006E3C06" w:rsidRPr="00065D63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911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  <w:p w14:paraId="1B071E74" w14:textId="7FEF7355" w:rsidR="006E3C06" w:rsidRPr="00627B61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27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4EA8" w14:textId="77777777" w:rsidR="006E3C06" w:rsidRDefault="006E3C06" w:rsidP="00A524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27FA6A" w14:textId="72180B8F" w:rsidR="006E3C06" w:rsidRDefault="006E3C06" w:rsidP="00A52484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024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3D3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3C06" w14:paraId="5F5E3472" w14:textId="77777777" w:rsidTr="00873471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AAB8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FEC" w14:textId="77777777" w:rsidR="006E3C06" w:rsidRPr="00065D63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 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ABA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7EAD1" w14:textId="77777777" w:rsidR="006E3C06" w:rsidRDefault="006E3C06" w:rsidP="00A52484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2FA0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Osiewała </w:t>
            </w:r>
          </w:p>
          <w:p w14:paraId="38082513" w14:textId="133AF315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8E1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3C06" w14:paraId="141C663C" w14:textId="77777777" w:rsidTr="00873471">
        <w:trPr>
          <w:trHeight w:hRule="exact" w:val="66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E8E8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0E9" w14:textId="77777777" w:rsidR="006E3C06" w:rsidRPr="00065D63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C027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  <w:p w14:paraId="4F6BF24F" w14:textId="0C9F9CA5" w:rsidR="006E3C06" w:rsidRP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3C06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E77" w14:textId="77777777" w:rsidR="006E3C06" w:rsidRDefault="006E3C06" w:rsidP="00A5248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F68" w14:textId="6A900921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C25" w14:textId="77777777" w:rsidR="006E3C06" w:rsidRDefault="006E3C06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2484" w14:paraId="1F112713" w14:textId="77777777" w:rsidTr="00A52484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C784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- 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E3E1" w14:textId="77777777" w:rsidR="00A52484" w:rsidRPr="00065D63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8CF" w14:textId="66386C6E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E46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B6F" w14:textId="352BA3D2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085" w14:textId="578C1C6F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84" w14:paraId="5F58F596" w14:textId="77777777" w:rsidTr="00A52484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C5B0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D35" w14:textId="77777777" w:rsidR="00A52484" w:rsidRPr="00065D63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263A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18" w14:textId="77777777" w:rsidR="00A52484" w:rsidRDefault="00A52484" w:rsidP="00A5248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543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124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84" w14:paraId="65CD38F7" w14:textId="77777777" w:rsidTr="00A52484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E94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3F9" w14:textId="77777777" w:rsidR="00A52484" w:rsidRPr="00065D63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2D7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277" w14:textId="77777777" w:rsidR="00A52484" w:rsidRDefault="00A52484" w:rsidP="00A5248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955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460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84" w14:paraId="1E8456A2" w14:textId="77777777" w:rsidTr="00A52484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4E60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8E8" w14:textId="77777777" w:rsidR="00A52484" w:rsidRPr="00065D63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051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A91" w14:textId="77777777" w:rsidR="00A52484" w:rsidRDefault="00A52484" w:rsidP="00A5248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008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734" w14:textId="77777777" w:rsidR="00A52484" w:rsidRDefault="00A52484" w:rsidP="00A524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C35EE" w14:textId="77777777" w:rsidR="00A52484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7ADC453" w14:textId="77777777" w:rsidR="00A52484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0518E53" w14:textId="77777777" w:rsidR="00A52484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3CDEEC2" w14:textId="77777777" w:rsidR="00A52484" w:rsidRDefault="00A52484" w:rsidP="00A52484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6B916AA" w14:textId="77777777" w:rsidR="00A52484" w:rsidRDefault="00A52484" w:rsidP="00FB62F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A52484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7CD4" w14:textId="77777777" w:rsidR="006469F9" w:rsidRDefault="006469F9" w:rsidP="0083735F">
      <w:pPr>
        <w:spacing w:after="0" w:line="240" w:lineRule="auto"/>
      </w:pPr>
      <w:r>
        <w:separator/>
      </w:r>
    </w:p>
  </w:endnote>
  <w:endnote w:type="continuationSeparator" w:id="0">
    <w:p w14:paraId="125E5185" w14:textId="77777777" w:rsidR="006469F9" w:rsidRDefault="006469F9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DA97" w14:textId="77777777" w:rsidR="006469F9" w:rsidRDefault="006469F9" w:rsidP="0083735F">
      <w:pPr>
        <w:spacing w:after="0" w:line="240" w:lineRule="auto"/>
      </w:pPr>
      <w:r>
        <w:separator/>
      </w:r>
    </w:p>
  </w:footnote>
  <w:footnote w:type="continuationSeparator" w:id="0">
    <w:p w14:paraId="36D1820A" w14:textId="77777777" w:rsidR="006469F9" w:rsidRDefault="006469F9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C9130" w14:textId="77777777" w:rsidR="00A52484" w:rsidRDefault="00A5248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432B04FD" wp14:editId="646B2983">
          <wp:simplePos x="0" y="0"/>
          <wp:positionH relativeFrom="column">
            <wp:posOffset>4491355</wp:posOffset>
          </wp:positionH>
          <wp:positionV relativeFrom="paragraph">
            <wp:posOffset>7620</wp:posOffset>
          </wp:positionV>
          <wp:extent cx="1143000" cy="419100"/>
          <wp:effectExtent l="0" t="0" r="0" b="0"/>
          <wp:wrapThrough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Liceum Ogólnokształcące dla Dorosłych „Żak” w Sieradzu</w:t>
    </w:r>
  </w:p>
  <w:p w14:paraId="3D0A8507" w14:textId="77777777" w:rsidR="00A52484" w:rsidRPr="00AC5101" w:rsidRDefault="00A52484" w:rsidP="00EE35E0">
    <w:pPr>
      <w:pStyle w:val="Nagwek"/>
      <w:pBdr>
        <w:bottom w:val="single" w:sz="6" w:space="1" w:color="auto"/>
      </w:pBdr>
      <w:rPr>
        <w:i/>
        <w:sz w:val="24"/>
        <w:szCs w:val="24"/>
      </w:rPr>
    </w:pPr>
  </w:p>
  <w:p w14:paraId="579E25EC" w14:textId="77777777" w:rsidR="00A52484" w:rsidRDefault="00A52484" w:rsidP="00EE35E0">
    <w:pPr>
      <w:pStyle w:val="Nagwek"/>
      <w:pBdr>
        <w:bottom w:val="single" w:sz="6" w:space="1" w:color="auto"/>
      </w:pBdr>
      <w:rPr>
        <w:b/>
        <w:i/>
        <w:noProof/>
        <w:sz w:val="24"/>
        <w:szCs w:val="24"/>
        <w:lang w:eastAsia="pl-PL"/>
      </w:rPr>
    </w:pPr>
  </w:p>
  <w:p w14:paraId="6921C5DE" w14:textId="77777777" w:rsidR="00A52484" w:rsidRDefault="00A52484" w:rsidP="00EE35E0">
    <w:pPr>
      <w:pStyle w:val="Nagwek"/>
      <w:pBdr>
        <w:bottom w:val="single" w:sz="6" w:space="1" w:color="auto"/>
      </w:pBdr>
      <w:rPr>
        <w:b/>
        <w:i/>
        <w:noProof/>
        <w:sz w:val="24"/>
        <w:szCs w:val="24"/>
        <w:lang w:eastAsia="pl-PL"/>
      </w:rPr>
    </w:pPr>
  </w:p>
  <w:p w14:paraId="4FB0CE82" w14:textId="77777777" w:rsidR="00A52484" w:rsidRDefault="00A5248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t>Liceum Ogólnokształcące sem.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360D8"/>
    <w:rsid w:val="000405DA"/>
    <w:rsid w:val="00061078"/>
    <w:rsid w:val="00063D3D"/>
    <w:rsid w:val="000657A6"/>
    <w:rsid w:val="00065FEB"/>
    <w:rsid w:val="00074808"/>
    <w:rsid w:val="000769D9"/>
    <w:rsid w:val="00082004"/>
    <w:rsid w:val="00085C1C"/>
    <w:rsid w:val="0008667D"/>
    <w:rsid w:val="00086931"/>
    <w:rsid w:val="00090115"/>
    <w:rsid w:val="00092FE7"/>
    <w:rsid w:val="00094E4C"/>
    <w:rsid w:val="000959BE"/>
    <w:rsid w:val="00096967"/>
    <w:rsid w:val="00097557"/>
    <w:rsid w:val="00097C0E"/>
    <w:rsid w:val="000A5D3E"/>
    <w:rsid w:val="000A648D"/>
    <w:rsid w:val="000B2CC4"/>
    <w:rsid w:val="000E1DCB"/>
    <w:rsid w:val="000E2C8D"/>
    <w:rsid w:val="000E435C"/>
    <w:rsid w:val="000E4B99"/>
    <w:rsid w:val="000F1721"/>
    <w:rsid w:val="00105061"/>
    <w:rsid w:val="00105225"/>
    <w:rsid w:val="00110F46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224B"/>
    <w:rsid w:val="001C3F4B"/>
    <w:rsid w:val="001D4F6E"/>
    <w:rsid w:val="001D5718"/>
    <w:rsid w:val="001E0F48"/>
    <w:rsid w:val="001E7CD6"/>
    <w:rsid w:val="001F041D"/>
    <w:rsid w:val="001F6DCE"/>
    <w:rsid w:val="002014AD"/>
    <w:rsid w:val="00215EF5"/>
    <w:rsid w:val="002237A9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4675"/>
    <w:rsid w:val="00284D4A"/>
    <w:rsid w:val="00285C9D"/>
    <w:rsid w:val="00293978"/>
    <w:rsid w:val="002A1484"/>
    <w:rsid w:val="002A4E5A"/>
    <w:rsid w:val="002B164E"/>
    <w:rsid w:val="002B79C4"/>
    <w:rsid w:val="002C455A"/>
    <w:rsid w:val="002D19BC"/>
    <w:rsid w:val="002D382D"/>
    <w:rsid w:val="002D76DB"/>
    <w:rsid w:val="002E65D0"/>
    <w:rsid w:val="002F3B80"/>
    <w:rsid w:val="0030237D"/>
    <w:rsid w:val="0030307A"/>
    <w:rsid w:val="003033CB"/>
    <w:rsid w:val="003350FD"/>
    <w:rsid w:val="00335E7E"/>
    <w:rsid w:val="00341449"/>
    <w:rsid w:val="00342D02"/>
    <w:rsid w:val="003451A4"/>
    <w:rsid w:val="00347A77"/>
    <w:rsid w:val="00351577"/>
    <w:rsid w:val="003559E0"/>
    <w:rsid w:val="003878F1"/>
    <w:rsid w:val="00387B82"/>
    <w:rsid w:val="00390AA0"/>
    <w:rsid w:val="003912E6"/>
    <w:rsid w:val="00396187"/>
    <w:rsid w:val="00397FB2"/>
    <w:rsid w:val="003A2F8E"/>
    <w:rsid w:val="003A58DE"/>
    <w:rsid w:val="003B0A6B"/>
    <w:rsid w:val="003B5DBC"/>
    <w:rsid w:val="003C2ABD"/>
    <w:rsid w:val="003C53F9"/>
    <w:rsid w:val="003C7D53"/>
    <w:rsid w:val="003D506E"/>
    <w:rsid w:val="003D72BC"/>
    <w:rsid w:val="003F0364"/>
    <w:rsid w:val="003F62F0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16B9"/>
    <w:rsid w:val="00471CF1"/>
    <w:rsid w:val="00477DE4"/>
    <w:rsid w:val="0048233C"/>
    <w:rsid w:val="004916AF"/>
    <w:rsid w:val="00494357"/>
    <w:rsid w:val="004A2401"/>
    <w:rsid w:val="004A36EC"/>
    <w:rsid w:val="004A52B0"/>
    <w:rsid w:val="004B3A56"/>
    <w:rsid w:val="004B4C0A"/>
    <w:rsid w:val="004C0725"/>
    <w:rsid w:val="004C11E1"/>
    <w:rsid w:val="004C2404"/>
    <w:rsid w:val="004C2B1D"/>
    <w:rsid w:val="004C7CE3"/>
    <w:rsid w:val="004D2BE2"/>
    <w:rsid w:val="004D77A8"/>
    <w:rsid w:val="004E1A02"/>
    <w:rsid w:val="004E5CF0"/>
    <w:rsid w:val="004F0593"/>
    <w:rsid w:val="004F175E"/>
    <w:rsid w:val="004F1CDB"/>
    <w:rsid w:val="004F2109"/>
    <w:rsid w:val="00506E65"/>
    <w:rsid w:val="00512D36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1D44"/>
    <w:rsid w:val="00582580"/>
    <w:rsid w:val="00582764"/>
    <w:rsid w:val="00582D98"/>
    <w:rsid w:val="0058462B"/>
    <w:rsid w:val="0058582F"/>
    <w:rsid w:val="005925D0"/>
    <w:rsid w:val="0059287E"/>
    <w:rsid w:val="00595CBF"/>
    <w:rsid w:val="005A049A"/>
    <w:rsid w:val="005A1D9B"/>
    <w:rsid w:val="005A66A9"/>
    <w:rsid w:val="005B686F"/>
    <w:rsid w:val="005B73A0"/>
    <w:rsid w:val="005B7BD8"/>
    <w:rsid w:val="005B7F6F"/>
    <w:rsid w:val="005C0505"/>
    <w:rsid w:val="005C2AB9"/>
    <w:rsid w:val="005C6BE4"/>
    <w:rsid w:val="005D12E1"/>
    <w:rsid w:val="005D2F1A"/>
    <w:rsid w:val="005E1CD9"/>
    <w:rsid w:val="005E2F95"/>
    <w:rsid w:val="005E41B8"/>
    <w:rsid w:val="005E6684"/>
    <w:rsid w:val="00601F04"/>
    <w:rsid w:val="0060475B"/>
    <w:rsid w:val="00622ACB"/>
    <w:rsid w:val="00627B61"/>
    <w:rsid w:val="00627E72"/>
    <w:rsid w:val="00630363"/>
    <w:rsid w:val="0063079E"/>
    <w:rsid w:val="0063712A"/>
    <w:rsid w:val="0064186C"/>
    <w:rsid w:val="00641EDD"/>
    <w:rsid w:val="006469F9"/>
    <w:rsid w:val="00651F8F"/>
    <w:rsid w:val="00654C39"/>
    <w:rsid w:val="00662A56"/>
    <w:rsid w:val="0066519A"/>
    <w:rsid w:val="00667EE1"/>
    <w:rsid w:val="006720BD"/>
    <w:rsid w:val="00685566"/>
    <w:rsid w:val="00693E16"/>
    <w:rsid w:val="00694717"/>
    <w:rsid w:val="006956B7"/>
    <w:rsid w:val="006A316A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25EC"/>
    <w:rsid w:val="006D31D2"/>
    <w:rsid w:val="006E01F8"/>
    <w:rsid w:val="006E08D5"/>
    <w:rsid w:val="006E1BB2"/>
    <w:rsid w:val="006E1BDC"/>
    <w:rsid w:val="006E21C1"/>
    <w:rsid w:val="006E230E"/>
    <w:rsid w:val="006E3C06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8170E"/>
    <w:rsid w:val="007901BD"/>
    <w:rsid w:val="00792A82"/>
    <w:rsid w:val="00794D5D"/>
    <w:rsid w:val="00796979"/>
    <w:rsid w:val="0079775E"/>
    <w:rsid w:val="00797EEE"/>
    <w:rsid w:val="007A2ADA"/>
    <w:rsid w:val="007A7EBB"/>
    <w:rsid w:val="007B257D"/>
    <w:rsid w:val="007B2761"/>
    <w:rsid w:val="007B6240"/>
    <w:rsid w:val="007B67BA"/>
    <w:rsid w:val="007C06BA"/>
    <w:rsid w:val="007C1771"/>
    <w:rsid w:val="007C1D3B"/>
    <w:rsid w:val="007D0AE9"/>
    <w:rsid w:val="007D0C0B"/>
    <w:rsid w:val="007D0E96"/>
    <w:rsid w:val="007D5652"/>
    <w:rsid w:val="007E0AC8"/>
    <w:rsid w:val="007E37ED"/>
    <w:rsid w:val="007E65A9"/>
    <w:rsid w:val="007F383B"/>
    <w:rsid w:val="007F3A0E"/>
    <w:rsid w:val="007F50FE"/>
    <w:rsid w:val="00807871"/>
    <w:rsid w:val="00811AD2"/>
    <w:rsid w:val="00823A53"/>
    <w:rsid w:val="00830F13"/>
    <w:rsid w:val="0083735F"/>
    <w:rsid w:val="00846D1A"/>
    <w:rsid w:val="0085179B"/>
    <w:rsid w:val="00853F2E"/>
    <w:rsid w:val="00861270"/>
    <w:rsid w:val="00863F58"/>
    <w:rsid w:val="008665A1"/>
    <w:rsid w:val="00867627"/>
    <w:rsid w:val="00874CDF"/>
    <w:rsid w:val="008754FC"/>
    <w:rsid w:val="008755A9"/>
    <w:rsid w:val="00881A98"/>
    <w:rsid w:val="00885385"/>
    <w:rsid w:val="008854E4"/>
    <w:rsid w:val="008876A5"/>
    <w:rsid w:val="00887B6B"/>
    <w:rsid w:val="008933A5"/>
    <w:rsid w:val="00896008"/>
    <w:rsid w:val="008A08E1"/>
    <w:rsid w:val="008B4A6F"/>
    <w:rsid w:val="008C0254"/>
    <w:rsid w:val="008D46D0"/>
    <w:rsid w:val="008D758F"/>
    <w:rsid w:val="008E08FF"/>
    <w:rsid w:val="008E1A94"/>
    <w:rsid w:val="008E2C86"/>
    <w:rsid w:val="008E3FB9"/>
    <w:rsid w:val="008E77BF"/>
    <w:rsid w:val="008F44B8"/>
    <w:rsid w:val="008F46A8"/>
    <w:rsid w:val="008F4B2E"/>
    <w:rsid w:val="008F6A8C"/>
    <w:rsid w:val="00905F1B"/>
    <w:rsid w:val="009062A3"/>
    <w:rsid w:val="00906AA4"/>
    <w:rsid w:val="00907075"/>
    <w:rsid w:val="009112FD"/>
    <w:rsid w:val="0091553D"/>
    <w:rsid w:val="0092088C"/>
    <w:rsid w:val="0092352A"/>
    <w:rsid w:val="0092592A"/>
    <w:rsid w:val="00926CDF"/>
    <w:rsid w:val="00926D66"/>
    <w:rsid w:val="00945466"/>
    <w:rsid w:val="00960C74"/>
    <w:rsid w:val="009633AD"/>
    <w:rsid w:val="00963457"/>
    <w:rsid w:val="00972B0A"/>
    <w:rsid w:val="00973A4F"/>
    <w:rsid w:val="00985690"/>
    <w:rsid w:val="009A2FC6"/>
    <w:rsid w:val="009A3092"/>
    <w:rsid w:val="009B1C95"/>
    <w:rsid w:val="009B1F0F"/>
    <w:rsid w:val="009B63C9"/>
    <w:rsid w:val="009C7CA4"/>
    <w:rsid w:val="009D1369"/>
    <w:rsid w:val="009D6098"/>
    <w:rsid w:val="009D6D8E"/>
    <w:rsid w:val="009E3251"/>
    <w:rsid w:val="009E38C4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37193"/>
    <w:rsid w:val="00A37E9D"/>
    <w:rsid w:val="00A4095B"/>
    <w:rsid w:val="00A43942"/>
    <w:rsid w:val="00A47887"/>
    <w:rsid w:val="00A52484"/>
    <w:rsid w:val="00A536AA"/>
    <w:rsid w:val="00A5382F"/>
    <w:rsid w:val="00A55DD2"/>
    <w:rsid w:val="00A57D9C"/>
    <w:rsid w:val="00A6509C"/>
    <w:rsid w:val="00A706B7"/>
    <w:rsid w:val="00A70D74"/>
    <w:rsid w:val="00A81532"/>
    <w:rsid w:val="00AA4D39"/>
    <w:rsid w:val="00AA7410"/>
    <w:rsid w:val="00AA781A"/>
    <w:rsid w:val="00AB0F0F"/>
    <w:rsid w:val="00AB57DD"/>
    <w:rsid w:val="00AC0ADC"/>
    <w:rsid w:val="00AC0F99"/>
    <w:rsid w:val="00AC5101"/>
    <w:rsid w:val="00AC7314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21CA4"/>
    <w:rsid w:val="00B22161"/>
    <w:rsid w:val="00B22CDF"/>
    <w:rsid w:val="00B24AB7"/>
    <w:rsid w:val="00B272C5"/>
    <w:rsid w:val="00B45852"/>
    <w:rsid w:val="00B460F3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D547D"/>
    <w:rsid w:val="00BE1659"/>
    <w:rsid w:val="00BF104A"/>
    <w:rsid w:val="00BF2577"/>
    <w:rsid w:val="00C001BA"/>
    <w:rsid w:val="00C0120C"/>
    <w:rsid w:val="00C14CAF"/>
    <w:rsid w:val="00C20E95"/>
    <w:rsid w:val="00C31B0C"/>
    <w:rsid w:val="00C31EE2"/>
    <w:rsid w:val="00C32D46"/>
    <w:rsid w:val="00C36E42"/>
    <w:rsid w:val="00C500F9"/>
    <w:rsid w:val="00C507B4"/>
    <w:rsid w:val="00C51972"/>
    <w:rsid w:val="00C65471"/>
    <w:rsid w:val="00C7203E"/>
    <w:rsid w:val="00C75F1E"/>
    <w:rsid w:val="00C802CB"/>
    <w:rsid w:val="00C84C1E"/>
    <w:rsid w:val="00C9254F"/>
    <w:rsid w:val="00C95B87"/>
    <w:rsid w:val="00CA5442"/>
    <w:rsid w:val="00CB0C21"/>
    <w:rsid w:val="00CB168B"/>
    <w:rsid w:val="00CB4189"/>
    <w:rsid w:val="00CC3A4E"/>
    <w:rsid w:val="00CC432B"/>
    <w:rsid w:val="00CC5423"/>
    <w:rsid w:val="00CC5A05"/>
    <w:rsid w:val="00CC644B"/>
    <w:rsid w:val="00CD2DED"/>
    <w:rsid w:val="00CD3001"/>
    <w:rsid w:val="00CE275D"/>
    <w:rsid w:val="00CE37B9"/>
    <w:rsid w:val="00CE486D"/>
    <w:rsid w:val="00CE4DB3"/>
    <w:rsid w:val="00CF0CAB"/>
    <w:rsid w:val="00CF1F26"/>
    <w:rsid w:val="00CF4BB3"/>
    <w:rsid w:val="00D02733"/>
    <w:rsid w:val="00D12421"/>
    <w:rsid w:val="00D13315"/>
    <w:rsid w:val="00D14144"/>
    <w:rsid w:val="00D17A07"/>
    <w:rsid w:val="00D218F8"/>
    <w:rsid w:val="00D21A85"/>
    <w:rsid w:val="00D24801"/>
    <w:rsid w:val="00D2560D"/>
    <w:rsid w:val="00D25BAF"/>
    <w:rsid w:val="00D25D2A"/>
    <w:rsid w:val="00D3597B"/>
    <w:rsid w:val="00D35E83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57D6F"/>
    <w:rsid w:val="00D67CDB"/>
    <w:rsid w:val="00D7058F"/>
    <w:rsid w:val="00D72AE6"/>
    <w:rsid w:val="00D76957"/>
    <w:rsid w:val="00D7777F"/>
    <w:rsid w:val="00D804A6"/>
    <w:rsid w:val="00D8100C"/>
    <w:rsid w:val="00D82EA6"/>
    <w:rsid w:val="00D85503"/>
    <w:rsid w:val="00D93102"/>
    <w:rsid w:val="00D95EA1"/>
    <w:rsid w:val="00DB2CE7"/>
    <w:rsid w:val="00DB3493"/>
    <w:rsid w:val="00DB5F39"/>
    <w:rsid w:val="00DB634F"/>
    <w:rsid w:val="00DB6D6A"/>
    <w:rsid w:val="00DC54A7"/>
    <w:rsid w:val="00DC60E9"/>
    <w:rsid w:val="00DD30A3"/>
    <w:rsid w:val="00DF042E"/>
    <w:rsid w:val="00DF3C98"/>
    <w:rsid w:val="00E02534"/>
    <w:rsid w:val="00E20CA7"/>
    <w:rsid w:val="00E216B3"/>
    <w:rsid w:val="00E2339E"/>
    <w:rsid w:val="00E24ECF"/>
    <w:rsid w:val="00E26043"/>
    <w:rsid w:val="00E263C8"/>
    <w:rsid w:val="00E30A20"/>
    <w:rsid w:val="00E30D52"/>
    <w:rsid w:val="00E31A7F"/>
    <w:rsid w:val="00E35F40"/>
    <w:rsid w:val="00E406D2"/>
    <w:rsid w:val="00E4164F"/>
    <w:rsid w:val="00E43C95"/>
    <w:rsid w:val="00E50998"/>
    <w:rsid w:val="00E5594F"/>
    <w:rsid w:val="00E62790"/>
    <w:rsid w:val="00E628CC"/>
    <w:rsid w:val="00E65FBD"/>
    <w:rsid w:val="00E726CE"/>
    <w:rsid w:val="00E74D56"/>
    <w:rsid w:val="00E80EB5"/>
    <w:rsid w:val="00E822E7"/>
    <w:rsid w:val="00E83732"/>
    <w:rsid w:val="00E8684C"/>
    <w:rsid w:val="00EA5D44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F0065B"/>
    <w:rsid w:val="00F109DE"/>
    <w:rsid w:val="00F114BA"/>
    <w:rsid w:val="00F23397"/>
    <w:rsid w:val="00F27AD9"/>
    <w:rsid w:val="00F305AB"/>
    <w:rsid w:val="00F33E93"/>
    <w:rsid w:val="00F37FC8"/>
    <w:rsid w:val="00F40171"/>
    <w:rsid w:val="00F407F1"/>
    <w:rsid w:val="00F4617A"/>
    <w:rsid w:val="00F549AA"/>
    <w:rsid w:val="00F54E0C"/>
    <w:rsid w:val="00F574FE"/>
    <w:rsid w:val="00F666C2"/>
    <w:rsid w:val="00F70222"/>
    <w:rsid w:val="00F73DD5"/>
    <w:rsid w:val="00F746AD"/>
    <w:rsid w:val="00F77CDE"/>
    <w:rsid w:val="00FB3A74"/>
    <w:rsid w:val="00FB62F1"/>
    <w:rsid w:val="00FB652C"/>
    <w:rsid w:val="00FC0332"/>
    <w:rsid w:val="00FC03C1"/>
    <w:rsid w:val="00FC7D43"/>
    <w:rsid w:val="00FE3A8A"/>
    <w:rsid w:val="00FE5E40"/>
    <w:rsid w:val="00FE7627"/>
    <w:rsid w:val="00FF0F6A"/>
    <w:rsid w:val="00FF38EC"/>
    <w:rsid w:val="00FF429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97B66"/>
  <w15:docId w15:val="{280AFDE5-8244-45B6-A3E8-8B9A04DA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6C0F-5E05-4861-BA83-44608C8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9</cp:revision>
  <cp:lastPrinted>2020-11-04T12:38:00Z</cp:lastPrinted>
  <dcterms:created xsi:type="dcterms:W3CDTF">2020-11-04T12:38:00Z</dcterms:created>
  <dcterms:modified xsi:type="dcterms:W3CDTF">2021-01-20T12:04:00Z</dcterms:modified>
</cp:coreProperties>
</file>